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 xml:space="preserve">, </w:t>
      </w:r>
      <w:r w:rsidR="0059225A">
        <w:rPr>
          <w:rFonts w:ascii="Times New Roman" w:hAnsi="Times New Roman" w:cs="Times New Roman"/>
          <w:sz w:val="24"/>
          <w:szCs w:val="24"/>
        </w:rPr>
        <w:t xml:space="preserve">РМО, </w:t>
      </w:r>
      <w:r w:rsidR="002C787B" w:rsidRPr="001A54BD">
        <w:rPr>
          <w:rFonts w:ascii="Times New Roman" w:hAnsi="Times New Roman" w:cs="Times New Roman"/>
          <w:sz w:val="24"/>
          <w:szCs w:val="24"/>
        </w:rPr>
        <w:t>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>(пособия</w:t>
      </w:r>
      <w:r w:rsidR="0059225A">
        <w:rPr>
          <w:rFonts w:ascii="Times New Roman" w:hAnsi="Times New Roman" w:cs="Times New Roman"/>
          <w:sz w:val="24"/>
          <w:szCs w:val="24"/>
        </w:rPr>
        <w:t xml:space="preserve">, </w:t>
      </w:r>
      <w:r w:rsidRPr="008F676D">
        <w:rPr>
          <w:rFonts w:ascii="Times New Roman" w:hAnsi="Times New Roman" w:cs="Times New Roman"/>
          <w:sz w:val="24"/>
          <w:szCs w:val="24"/>
        </w:rPr>
        <w:t xml:space="preserve">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466" w:type="dxa"/>
        <w:tblInd w:w="279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FF6E2B" w:rsidTr="00FF6E2B">
        <w:tc>
          <w:tcPr>
            <w:tcW w:w="2835" w:type="dxa"/>
          </w:tcPr>
          <w:p w:rsidR="00FF6E2B" w:rsidRPr="0038621E" w:rsidRDefault="00FF6E2B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F6E2B" w:rsidTr="00FF6E2B">
        <w:tc>
          <w:tcPr>
            <w:tcW w:w="283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Pr="00D11709" w:rsidRDefault="00D6030B" w:rsidP="00D6030B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Pr="00D6030B" w:rsidRDefault="00D6030B" w:rsidP="00D6030B">
      <w:pPr>
        <w:pStyle w:val="ab"/>
        <w:spacing w:before="0" w:beforeAutospacing="0" w:after="0" w:afterAutospacing="0"/>
        <w:jc w:val="center"/>
        <w:rPr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D6030B" w:rsidRPr="00D6030B" w:rsidTr="00FF6E2B">
        <w:tc>
          <w:tcPr>
            <w:tcW w:w="2693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Заслуги</w:t>
            </w:r>
          </w:p>
        </w:tc>
      </w:tr>
      <w:tr w:rsidR="00D6030B" w:rsidTr="00FF6E2B">
        <w:tc>
          <w:tcPr>
            <w:tcW w:w="269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D6030B" w:rsidTr="00FF6E2B">
        <w:tc>
          <w:tcPr>
            <w:tcW w:w="269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D6030B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620270" w:rsidRDefault="00620270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  <w:r w:rsidRPr="00620270">
        <w:rPr>
          <w:b/>
          <w:iCs/>
          <w:color w:val="FF0000"/>
        </w:rPr>
        <w:lastRenderedPageBreak/>
        <w:t>СВЕДЕНИЯ ОБ ОБУЧАЮЩИХСЯ</w:t>
      </w:r>
      <w:r>
        <w:rPr>
          <w:b/>
          <w:iCs/>
          <w:color w:val="FF0000"/>
        </w:rPr>
        <w:t>*</w:t>
      </w:r>
    </w:p>
    <w:p w:rsidR="00C30309" w:rsidRPr="00620270" w:rsidRDefault="00C30309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20270" w:rsidRPr="00620270" w:rsidRDefault="00620270" w:rsidP="00C30309">
      <w:pPr>
        <w:pStyle w:val="ab"/>
        <w:spacing w:before="0" w:beforeAutospacing="0" w:after="0" w:afterAutospacing="0"/>
        <w:ind w:firstLine="708"/>
        <w:jc w:val="both"/>
        <w:rPr>
          <w:i/>
          <w:iCs/>
        </w:rPr>
      </w:pPr>
      <w:r>
        <w:rPr>
          <w:i/>
          <w:iCs/>
        </w:rPr>
        <w:t>*</w:t>
      </w:r>
      <w:r w:rsidRPr="00620270">
        <w:rPr>
          <w:i/>
          <w:iCs/>
        </w:rPr>
        <w:t xml:space="preserve">Вся </w:t>
      </w:r>
      <w:r w:rsidR="00C36E2E">
        <w:rPr>
          <w:i/>
          <w:iCs/>
        </w:rPr>
        <w:t>информация подаётся по названиям</w:t>
      </w:r>
      <w:r w:rsidRPr="00620270">
        <w:rPr>
          <w:i/>
          <w:iCs/>
        </w:rPr>
        <w:t xml:space="preserve"> реализуемых педагогом ДООП</w:t>
      </w:r>
    </w:p>
    <w:p w:rsidR="00620270" w:rsidRDefault="00620270" w:rsidP="00DB1A26">
      <w:pPr>
        <w:pStyle w:val="ab"/>
        <w:spacing w:before="0" w:beforeAutospacing="0" w:after="0" w:afterAutospacing="0"/>
        <w:jc w:val="both"/>
        <w:rPr>
          <w:b/>
          <w:iCs/>
          <w:u w:val="single"/>
        </w:rPr>
      </w:pPr>
    </w:p>
    <w:p w:rsidR="00620270" w:rsidRPr="00C30309" w:rsidRDefault="00C30309" w:rsidP="00C30309">
      <w:pPr>
        <w:pStyle w:val="ab"/>
        <w:spacing w:before="0" w:beforeAutospacing="0" w:after="240" w:afterAutospacing="0"/>
        <w:ind w:firstLine="708"/>
        <w:jc w:val="both"/>
        <w:rPr>
          <w:b/>
          <w:iCs/>
          <w:u w:val="single"/>
        </w:rPr>
      </w:pPr>
      <w:r>
        <w:rPr>
          <w:b/>
          <w:iCs/>
          <w:u w:val="single"/>
        </w:rPr>
        <w:t>Состав обучающихся</w:t>
      </w:r>
    </w:p>
    <w:tbl>
      <w:tblPr>
        <w:tblW w:w="144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134"/>
        <w:gridCol w:w="1134"/>
        <w:gridCol w:w="850"/>
        <w:gridCol w:w="992"/>
        <w:gridCol w:w="1276"/>
        <w:gridCol w:w="1276"/>
        <w:gridCol w:w="1280"/>
        <w:gridCol w:w="17"/>
        <w:gridCol w:w="1684"/>
        <w:gridCol w:w="17"/>
        <w:gridCol w:w="2109"/>
        <w:gridCol w:w="17"/>
      </w:tblGrid>
      <w:tr w:rsidR="00041B96" w:rsidRPr="004217C9" w:rsidTr="00991B97">
        <w:trPr>
          <w:trHeight w:val="552"/>
        </w:trPr>
        <w:tc>
          <w:tcPr>
            <w:tcW w:w="2694" w:type="dxa"/>
          </w:tcPr>
          <w:p w:rsidR="00041B96" w:rsidRPr="004217C9" w:rsidRDefault="00041B96" w:rsidP="000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134" w:type="dxa"/>
          </w:tcPr>
          <w:p w:rsidR="00041B96" w:rsidRPr="004217C9" w:rsidRDefault="00041B96" w:rsidP="000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41B96" w:rsidRPr="004217C9" w:rsidRDefault="00041B96" w:rsidP="000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041B96" w:rsidRPr="004217C9" w:rsidRDefault="00041B96" w:rsidP="000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50" w:type="dxa"/>
          </w:tcPr>
          <w:p w:rsidR="00041B96" w:rsidRPr="004217C9" w:rsidRDefault="00041B96" w:rsidP="000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4841" w:type="dxa"/>
            <w:gridSpan w:val="5"/>
          </w:tcPr>
          <w:p w:rsidR="00041B96" w:rsidRPr="009410A9" w:rsidRDefault="00041B96" w:rsidP="00041B96">
            <w:pPr>
              <w:pStyle w:val="ab"/>
              <w:spacing w:before="0" w:beforeAutospacing="0" w:after="0" w:afterAutospacing="0"/>
              <w:ind w:firstLine="708"/>
              <w:jc w:val="center"/>
              <w:rPr>
                <w:i/>
                <w:iCs/>
              </w:rPr>
            </w:pPr>
            <w:r>
              <w:t xml:space="preserve">Детей в ТЖС </w:t>
            </w:r>
            <w:r>
              <w:rPr>
                <w:i/>
                <w:iCs/>
              </w:rPr>
              <w:t>(з</w:t>
            </w:r>
            <w:r w:rsidRPr="009410A9">
              <w:rPr>
                <w:i/>
                <w:iCs/>
              </w:rPr>
              <w:t>аписываются фамилия и имя обучающегося</w:t>
            </w:r>
            <w:r>
              <w:rPr>
                <w:i/>
                <w:iCs/>
              </w:rPr>
              <w:t>)</w:t>
            </w:r>
          </w:p>
          <w:p w:rsidR="00041B96" w:rsidRPr="004217C9" w:rsidRDefault="00041B96" w:rsidP="0004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1B97" w:rsidRDefault="00041B96" w:rsidP="00041B96">
            <w:pPr>
              <w:pStyle w:val="ab"/>
              <w:spacing w:before="0" w:beforeAutospacing="0" w:after="0" w:afterAutospacing="0"/>
            </w:pPr>
            <w:r>
              <w:t>Одарённые/</w:t>
            </w:r>
          </w:p>
          <w:p w:rsidR="00041B96" w:rsidRDefault="00041B96" w:rsidP="00041B96">
            <w:pPr>
              <w:pStyle w:val="ab"/>
              <w:spacing w:before="0" w:beforeAutospacing="0" w:after="0" w:afterAutospacing="0"/>
            </w:pPr>
            <w:r>
              <w:t>способные</w:t>
            </w:r>
          </w:p>
        </w:tc>
        <w:tc>
          <w:tcPr>
            <w:tcW w:w="2126" w:type="dxa"/>
            <w:gridSpan w:val="2"/>
          </w:tcPr>
          <w:p w:rsidR="00041B96" w:rsidRDefault="00041B96" w:rsidP="00041B96">
            <w:pPr>
              <w:pStyle w:val="ab"/>
              <w:spacing w:before="0" w:beforeAutospacing="0" w:after="0" w:afterAutospacing="0"/>
              <w:jc w:val="center"/>
            </w:pPr>
            <w:r>
              <w:t>Испытывающие трудности в освоении ДООП</w:t>
            </w:r>
          </w:p>
        </w:tc>
      </w:tr>
      <w:tr w:rsidR="00041B96" w:rsidRPr="004217C9" w:rsidTr="00991B97">
        <w:trPr>
          <w:gridAfter w:val="1"/>
          <w:wAfter w:w="17" w:type="dxa"/>
          <w:trHeight w:val="552"/>
        </w:trPr>
        <w:tc>
          <w:tcPr>
            <w:tcW w:w="2694" w:type="dxa"/>
          </w:tcPr>
          <w:p w:rsid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1B96" w:rsidRPr="004217C9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1B96" w:rsidRP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З*</w:t>
            </w:r>
          </w:p>
        </w:tc>
        <w:tc>
          <w:tcPr>
            <w:tcW w:w="1276" w:type="dxa"/>
          </w:tcPr>
          <w:p w:rsidR="00041B96" w:rsidRPr="00041B96" w:rsidRDefault="00991B9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ов</w:t>
            </w:r>
          </w:p>
        </w:tc>
        <w:tc>
          <w:tcPr>
            <w:tcW w:w="1276" w:type="dxa"/>
          </w:tcPr>
          <w:p w:rsidR="00041B96" w:rsidRP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96">
              <w:rPr>
                <w:rFonts w:ascii="Times New Roman" w:eastAsia="Times New Roman" w:hAnsi="Times New Roman" w:cs="Times New Roman"/>
                <w:sz w:val="20"/>
                <w:szCs w:val="20"/>
              </w:rPr>
              <w:t>Опекаемых</w:t>
            </w:r>
          </w:p>
          <w:p w:rsidR="00041B96" w:rsidRP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96">
              <w:rPr>
                <w:rFonts w:ascii="Times New Roman" w:eastAsia="Times New Roman" w:hAnsi="Times New Roman" w:cs="Times New Roman"/>
                <w:sz w:val="20"/>
                <w:szCs w:val="20"/>
              </w:rPr>
              <w:t>(сирот)</w:t>
            </w:r>
          </w:p>
        </w:tc>
        <w:tc>
          <w:tcPr>
            <w:tcW w:w="1280" w:type="dxa"/>
          </w:tcPr>
          <w:p w:rsidR="00041B96" w:rsidRP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ёте </w:t>
            </w:r>
            <w:proofErr w:type="spellStart"/>
            <w:r w:rsidRPr="00041B96">
              <w:rPr>
                <w:rFonts w:ascii="Times New Roman" w:eastAsia="Times New Roman" w:hAnsi="Times New Roman" w:cs="Times New Roman"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1701" w:type="dxa"/>
            <w:gridSpan w:val="2"/>
          </w:tcPr>
          <w:p w:rsid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1B96" w:rsidRDefault="00041B96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96" w:rsidRPr="004217C9" w:rsidTr="00991B97">
        <w:trPr>
          <w:gridAfter w:val="1"/>
          <w:wAfter w:w="17" w:type="dxa"/>
          <w:trHeight w:val="294"/>
        </w:trPr>
        <w:tc>
          <w:tcPr>
            <w:tcW w:w="2694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96" w:rsidRPr="004217C9" w:rsidTr="00991B97">
        <w:trPr>
          <w:gridAfter w:val="1"/>
          <w:wAfter w:w="17" w:type="dxa"/>
          <w:trHeight w:val="294"/>
        </w:trPr>
        <w:tc>
          <w:tcPr>
            <w:tcW w:w="2694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96" w:rsidRPr="004217C9" w:rsidTr="00991B97">
        <w:trPr>
          <w:gridAfter w:val="1"/>
          <w:wAfter w:w="17" w:type="dxa"/>
          <w:trHeight w:val="294"/>
        </w:trPr>
        <w:tc>
          <w:tcPr>
            <w:tcW w:w="2694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96" w:rsidRPr="004217C9" w:rsidTr="00991B97">
        <w:trPr>
          <w:gridAfter w:val="1"/>
          <w:wAfter w:w="17" w:type="dxa"/>
          <w:trHeight w:val="294"/>
        </w:trPr>
        <w:tc>
          <w:tcPr>
            <w:tcW w:w="2694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B96" w:rsidRPr="004217C9" w:rsidTr="00991B97">
        <w:trPr>
          <w:gridAfter w:val="1"/>
          <w:wAfter w:w="17" w:type="dxa"/>
          <w:trHeight w:val="294"/>
        </w:trPr>
        <w:tc>
          <w:tcPr>
            <w:tcW w:w="2694" w:type="dxa"/>
            <w:shd w:val="clear" w:color="auto" w:fill="EEECE1" w:themeFill="background2"/>
          </w:tcPr>
          <w:p w:rsidR="00041B96" w:rsidRPr="00F47047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EEECE1" w:themeFill="background2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041B96" w:rsidRPr="004217C9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EEECE1" w:themeFill="background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041B96" w:rsidRDefault="00041B96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5039" w:rsidRDefault="00B95039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Pr="00991B97" w:rsidRDefault="00991B97" w:rsidP="00991B97">
      <w:pPr>
        <w:pStyle w:val="ab"/>
        <w:spacing w:before="0" w:beforeAutospacing="0" w:after="240" w:afterAutospacing="0"/>
        <w:ind w:firstLine="708"/>
        <w:jc w:val="center"/>
        <w:rPr>
          <w:b/>
          <w:iCs/>
          <w:color w:val="FF0000"/>
        </w:rPr>
      </w:pPr>
      <w:r>
        <w:rPr>
          <w:b/>
          <w:iCs/>
          <w:color w:val="FF0000"/>
        </w:rPr>
        <w:t>СВЕДЕНИЯ О РЕАЛИЗАЦИИ ДООП</w:t>
      </w:r>
    </w:p>
    <w:p w:rsidR="003D4F1B" w:rsidRPr="00C30309" w:rsidRDefault="003D4F1B" w:rsidP="003D4F1B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t>Полнота</w:t>
      </w:r>
      <w:r w:rsidRPr="009410A9">
        <w:rPr>
          <w:b/>
          <w:iCs/>
          <w:u w:val="single"/>
        </w:rPr>
        <w:t xml:space="preserve"> освоения ДООП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198"/>
        <w:gridCol w:w="1481"/>
        <w:gridCol w:w="907"/>
        <w:gridCol w:w="1291"/>
        <w:gridCol w:w="2769"/>
        <w:gridCol w:w="2694"/>
      </w:tblGrid>
      <w:tr w:rsidR="000F583D" w:rsidTr="000F583D">
        <w:trPr>
          <w:trHeight w:val="387"/>
        </w:trPr>
        <w:tc>
          <w:tcPr>
            <w:tcW w:w="3402" w:type="dxa"/>
            <w:vMerge w:val="restart"/>
          </w:tcPr>
          <w:p w:rsidR="000F583D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b/>
                <w:iCs/>
                <w:u w:val="single"/>
              </w:rPr>
            </w:pPr>
            <w:r>
              <w:t>Название ДООП</w:t>
            </w:r>
          </w:p>
        </w:tc>
        <w:tc>
          <w:tcPr>
            <w:tcW w:w="2198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Общее количество часов по программе</w:t>
            </w:r>
          </w:p>
        </w:tc>
        <w:tc>
          <w:tcPr>
            <w:tcW w:w="1481" w:type="dxa"/>
            <w:vMerge w:val="restart"/>
          </w:tcPr>
          <w:p w:rsidR="000F583D" w:rsidRPr="003D4F1B" w:rsidRDefault="000F583D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  <w:r w:rsidRPr="003D4F1B">
              <w:rPr>
                <w:iCs/>
              </w:rPr>
              <w:t>Количество часов в год</w:t>
            </w:r>
            <w:r>
              <w:rPr>
                <w:iCs/>
              </w:rPr>
              <w:t>у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Выполнено</w:t>
            </w:r>
          </w:p>
        </w:tc>
        <w:tc>
          <w:tcPr>
            <w:tcW w:w="2769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Причина не выполнения</w:t>
            </w:r>
            <w:r>
              <w:rPr>
                <w:iCs/>
              </w:rPr>
              <w:t>*</w:t>
            </w:r>
          </w:p>
        </w:tc>
        <w:tc>
          <w:tcPr>
            <w:tcW w:w="2694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Меры по устранению</w:t>
            </w:r>
            <w:r>
              <w:rPr>
                <w:iCs/>
              </w:rPr>
              <w:t>*</w:t>
            </w:r>
          </w:p>
        </w:tc>
      </w:tr>
      <w:tr w:rsidR="000F583D" w:rsidTr="000F583D">
        <w:trPr>
          <w:trHeight w:val="440"/>
        </w:trPr>
        <w:tc>
          <w:tcPr>
            <w:tcW w:w="3402" w:type="dxa"/>
            <w:vMerge/>
          </w:tcPr>
          <w:p w:rsidR="000F583D" w:rsidRDefault="000F583D" w:rsidP="003D4F1B">
            <w:pPr>
              <w:pStyle w:val="ab"/>
              <w:spacing w:before="0" w:beforeAutospacing="0" w:after="240" w:afterAutospacing="0"/>
              <w:jc w:val="center"/>
            </w:pPr>
          </w:p>
        </w:tc>
        <w:tc>
          <w:tcPr>
            <w:tcW w:w="2198" w:type="dxa"/>
            <w:vMerge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81" w:type="dxa"/>
            <w:vMerge/>
          </w:tcPr>
          <w:p w:rsidR="000F583D" w:rsidRPr="003D4F1B" w:rsidRDefault="000F583D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%</w:t>
            </w:r>
          </w:p>
        </w:tc>
        <w:tc>
          <w:tcPr>
            <w:tcW w:w="2769" w:type="dxa"/>
            <w:vMerge/>
          </w:tcPr>
          <w:p w:rsidR="000F583D" w:rsidRDefault="000F583D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  <w:tc>
          <w:tcPr>
            <w:tcW w:w="2694" w:type="dxa"/>
            <w:vMerge/>
          </w:tcPr>
          <w:p w:rsidR="000F583D" w:rsidRDefault="000F583D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</w:tbl>
    <w:p w:rsidR="00EC0E60" w:rsidRPr="00991B97" w:rsidRDefault="004A3B9E" w:rsidP="00991B97">
      <w:pPr>
        <w:pStyle w:val="ab"/>
        <w:spacing w:before="0" w:beforeAutospacing="0" w:after="240" w:afterAutospacing="0"/>
        <w:ind w:firstLine="708"/>
        <w:rPr>
          <w:i/>
          <w:iCs/>
        </w:rPr>
      </w:pPr>
      <w:r w:rsidRPr="004A3B9E">
        <w:rPr>
          <w:i/>
          <w:iCs/>
        </w:rPr>
        <w:t xml:space="preserve">*Заполняются при не выполнении </w:t>
      </w:r>
      <w:r>
        <w:rPr>
          <w:i/>
          <w:iCs/>
        </w:rPr>
        <w:t>плана (количества часов)</w:t>
      </w:r>
    </w:p>
    <w:p w:rsidR="001264B3" w:rsidRDefault="001264B3" w:rsidP="00AB5053">
      <w:pPr>
        <w:pStyle w:val="ab"/>
        <w:spacing w:before="0" w:beforeAutospacing="0" w:after="240" w:afterAutospacing="0"/>
        <w:rPr>
          <w:b/>
          <w:iCs/>
          <w:u w:val="single"/>
        </w:rPr>
      </w:pPr>
    </w:p>
    <w:p w:rsidR="009410A9" w:rsidRPr="00C30309" w:rsidRDefault="003D4F1B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t>Качество</w:t>
      </w:r>
      <w:r w:rsidR="009410A9" w:rsidRPr="009410A9">
        <w:rPr>
          <w:b/>
          <w:iCs/>
          <w:u w:val="single"/>
        </w:rPr>
        <w:t xml:space="preserve"> освоения ДООП</w:t>
      </w:r>
      <w:r w:rsidR="005932B8">
        <w:rPr>
          <w:b/>
          <w:iCs/>
          <w:u w:val="single"/>
        </w:rPr>
        <w:t xml:space="preserve"> </w:t>
      </w:r>
      <w:r w:rsidR="005932B8" w:rsidRPr="005932B8">
        <w:rPr>
          <w:i/>
          <w:iCs/>
        </w:rPr>
        <w:t>(предметные результаты)</w:t>
      </w:r>
    </w:p>
    <w:tbl>
      <w:tblPr>
        <w:tblStyle w:val="a7"/>
        <w:tblW w:w="15352" w:type="dxa"/>
        <w:tblInd w:w="137" w:type="dxa"/>
        <w:tblLook w:val="04A0" w:firstRow="1" w:lastRow="0" w:firstColumn="1" w:lastColumn="0" w:noHBand="0" w:noVBand="1"/>
      </w:tblPr>
      <w:tblGrid>
        <w:gridCol w:w="2975"/>
        <w:gridCol w:w="987"/>
        <w:gridCol w:w="995"/>
        <w:gridCol w:w="956"/>
        <w:gridCol w:w="1312"/>
        <w:gridCol w:w="992"/>
        <w:gridCol w:w="1280"/>
        <w:gridCol w:w="993"/>
        <w:gridCol w:w="991"/>
        <w:gridCol w:w="992"/>
        <w:gridCol w:w="993"/>
        <w:gridCol w:w="992"/>
        <w:gridCol w:w="851"/>
        <w:gridCol w:w="43"/>
      </w:tblGrid>
      <w:tr w:rsidR="00EC0E60" w:rsidRPr="00BA0DE4" w:rsidTr="00EC0E60">
        <w:trPr>
          <w:trHeight w:val="33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2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своения программы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Default="00EC0E60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(декабрь)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1264B3" w:rsidP="00593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/</w:t>
            </w:r>
            <w:r w:rsidR="00EC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 (май)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EC0E60" w:rsidRPr="00BA0DE4" w:rsidRDefault="00EC0E60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7" w:rsidRPr="00BA0DE4" w:rsidTr="00026148">
        <w:trPr>
          <w:gridAfter w:val="1"/>
          <w:wAfter w:w="43" w:type="dxa"/>
          <w:trHeight w:val="291"/>
        </w:trPr>
        <w:tc>
          <w:tcPr>
            <w:tcW w:w="2975" w:type="dxa"/>
            <w:vMerge w:val="restart"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Pr="00EC0E60" w:rsidRDefault="004D2057" w:rsidP="0059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38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2057" w:rsidRPr="00BA0DE4" w:rsidRDefault="004D2057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3584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4D2057" w:rsidRPr="00BA0DE4" w:rsidRDefault="004D2057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057" w:rsidRPr="00BA0DE4" w:rsidRDefault="004D2057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4D2057" w:rsidRPr="00BA0DE4" w:rsidRDefault="004D2057" w:rsidP="0059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2057" w:rsidRPr="00BA0DE4" w:rsidTr="00065E69">
        <w:trPr>
          <w:gridAfter w:val="1"/>
          <w:wAfter w:w="43" w:type="dxa"/>
          <w:trHeight w:val="937"/>
        </w:trPr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Pr="00EC0E60" w:rsidRDefault="004D2057" w:rsidP="0059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59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4A3B9E" w:rsidRPr="00160138" w:rsidRDefault="004A3B9E" w:rsidP="001601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64B3" w:rsidRDefault="001264B3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BE1" w:rsidRDefault="00C77BE1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BE1" w:rsidRDefault="00C77BE1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BE1" w:rsidRDefault="00C77BE1" w:rsidP="00C77B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ИСТ ОЦЕНКИ</w:t>
      </w:r>
    </w:p>
    <w:p w:rsidR="00C77BE1" w:rsidRDefault="00C77BE1" w:rsidP="00C77B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чностного развития </w:t>
      </w:r>
      <w:proofErr w:type="gramStart"/>
      <w:r>
        <w:rPr>
          <w:rFonts w:ascii="Times New Roman" w:hAnsi="Times New Roman" w:cs="Times New Roman"/>
          <w:b/>
        </w:rPr>
        <w:t>обучающихся  по</w:t>
      </w:r>
      <w:proofErr w:type="gramEnd"/>
      <w:r>
        <w:rPr>
          <w:rFonts w:ascii="Times New Roman" w:hAnsi="Times New Roman" w:cs="Times New Roman"/>
          <w:b/>
        </w:rPr>
        <w:t xml:space="preserve">  ДООП ______________________________________________________,</w:t>
      </w:r>
    </w:p>
    <w:p w:rsidR="00C77BE1" w:rsidRDefault="00C77BE1" w:rsidP="00C77BE1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педагога _______________________________</w:t>
      </w:r>
    </w:p>
    <w:p w:rsidR="00C77BE1" w:rsidRPr="00C77BE1" w:rsidRDefault="00C77BE1" w:rsidP="00C77BE1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____</w:t>
      </w:r>
    </w:p>
    <w:p w:rsidR="00C77BE1" w:rsidRDefault="00C77BE1" w:rsidP="00C77BE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16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58"/>
        <w:gridCol w:w="440"/>
        <w:gridCol w:w="441"/>
        <w:gridCol w:w="443"/>
        <w:gridCol w:w="443"/>
        <w:gridCol w:w="443"/>
        <w:gridCol w:w="479"/>
        <w:gridCol w:w="587"/>
        <w:gridCol w:w="567"/>
        <w:gridCol w:w="443"/>
        <w:gridCol w:w="549"/>
        <w:gridCol w:w="443"/>
        <w:gridCol w:w="549"/>
        <w:gridCol w:w="567"/>
        <w:gridCol w:w="841"/>
        <w:gridCol w:w="446"/>
        <w:gridCol w:w="14"/>
        <w:gridCol w:w="429"/>
        <w:gridCol w:w="694"/>
        <w:gridCol w:w="443"/>
        <w:gridCol w:w="549"/>
        <w:gridCol w:w="571"/>
        <w:gridCol w:w="14"/>
        <w:gridCol w:w="553"/>
        <w:gridCol w:w="443"/>
        <w:gridCol w:w="443"/>
        <w:gridCol w:w="443"/>
        <w:gridCol w:w="496"/>
        <w:gridCol w:w="14"/>
        <w:gridCol w:w="666"/>
        <w:gridCol w:w="14"/>
        <w:gridCol w:w="723"/>
        <w:gridCol w:w="14"/>
      </w:tblGrid>
      <w:tr w:rsidR="00C77BE1" w:rsidTr="00C77BE1">
        <w:trPr>
          <w:tblHeader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7BE1" w:rsidRDefault="00C77BE1" w:rsidP="00C77BE1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ое объединение</w:t>
            </w:r>
          </w:p>
        </w:tc>
        <w:tc>
          <w:tcPr>
            <w:tcW w:w="10395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7BE1" w:rsidRDefault="00C77B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2392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7BE1" w:rsidRDefault="00C77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1" w:rsidRDefault="00C77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формированности</w:t>
            </w:r>
            <w:proofErr w:type="spellEnd"/>
          </w:p>
        </w:tc>
      </w:tr>
      <w:tr w:rsidR="00C77BE1" w:rsidTr="00C77BE1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E1" w:rsidRDefault="00C77BE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7BE1" w:rsidRDefault="00C77BE1">
            <w:pPr>
              <w:ind w:right="2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500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E1" w:rsidRDefault="00C77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77BE1" w:rsidRDefault="00C77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392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E1" w:rsidRDefault="00C77BE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1" w:rsidRDefault="00C77BE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77BE1" w:rsidTr="00C77BE1">
        <w:trPr>
          <w:gridAfter w:val="1"/>
          <w:wAfter w:w="14" w:type="dxa"/>
          <w:cantSplit/>
          <w:trHeight w:val="323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E1" w:rsidRDefault="00C77BE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Действ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целеполагания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йствие планирования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Действия контроля 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коррекци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Действие оценки</w:t>
            </w:r>
          </w:p>
          <w:p w:rsidR="00C77BE1" w:rsidRDefault="00C7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fontstyle01"/>
                <w:b w:val="0"/>
                <w:sz w:val="18"/>
                <w:szCs w:val="18"/>
              </w:rPr>
              <w:t>Саморегуляция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Восприятие</w:t>
            </w:r>
            <w:r>
              <w:rPr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нформации</w:t>
            </w:r>
            <w:r>
              <w:rPr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(инструкций)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 добыва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новые знания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находить ответы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на вопросы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спользу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дополнительные источник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нформации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отлича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звестное о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неизвестного 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итуаци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пециаль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озданно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педагогом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 дела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выводы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Анализ объекто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 целью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выделения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b w:val="0"/>
                <w:sz w:val="18"/>
                <w:szCs w:val="18"/>
              </w:rPr>
              <w:t>суще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признаков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Группировка 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классификац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объектов</w:t>
            </w:r>
          </w:p>
          <w:p w:rsidR="00C77BE1" w:rsidRDefault="00C77BE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становл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причинно</w:t>
            </w:r>
            <w:r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rStyle w:val="fontstyle01"/>
                <w:b w:val="0"/>
                <w:sz w:val="18"/>
                <w:szCs w:val="18"/>
              </w:rPr>
              <w:t>следственных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вязей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 выяви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аналогии на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предметно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материале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спользова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sz w:val="18"/>
                <w:szCs w:val="18"/>
              </w:rPr>
              <w:t>знако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имволическ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редства дл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оздания моделей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 схем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Помощь в работе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 работат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в паре и группе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BE1" w:rsidRDefault="00C77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Вед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дискусси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110"/>
                <w:sz w:val="18"/>
                <w:szCs w:val="18"/>
              </w:rPr>
              <w:t>(способность</w:t>
            </w:r>
            <w:r>
              <w:rPr>
                <w:color w:val="000000"/>
                <w:sz w:val="18"/>
                <w:szCs w:val="18"/>
              </w:rPr>
              <w:t xml:space="preserve"> задавать вопросы и </w:t>
            </w:r>
            <w:r>
              <w:rPr>
                <w:rStyle w:val="fontstyle110"/>
                <w:sz w:val="18"/>
                <w:szCs w:val="18"/>
              </w:rPr>
              <w:t>отвечать на них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Изложение</w:t>
            </w:r>
            <w:r>
              <w:rPr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обственных</w:t>
            </w:r>
            <w:r>
              <w:rPr>
                <w:bCs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мыслей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fontstyle01"/>
                <w:b w:val="0"/>
                <w:sz w:val="18"/>
                <w:szCs w:val="18"/>
              </w:rPr>
              <w:t>Сформированность</w:t>
            </w:r>
            <w:proofErr w:type="spellEnd"/>
            <w:r>
              <w:rPr>
                <w:rStyle w:val="fontstyle01"/>
                <w:b w:val="0"/>
                <w:sz w:val="18"/>
                <w:szCs w:val="18"/>
              </w:rPr>
              <w:t xml:space="preserve"> норм в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общении с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b w:val="0"/>
                <w:sz w:val="18"/>
                <w:szCs w:val="18"/>
              </w:rPr>
              <w:t>детьм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 взрослыми</w:t>
            </w: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Умени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различ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оциальные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роли в группе</w:t>
            </w:r>
          </w:p>
          <w:p w:rsidR="00C77BE1" w:rsidRDefault="00C77BE1">
            <w:pPr>
              <w:jc w:val="center"/>
              <w:rPr>
                <w:sz w:val="18"/>
                <w:szCs w:val="18"/>
              </w:rPr>
            </w:pPr>
          </w:p>
          <w:p w:rsidR="00C77BE1" w:rsidRDefault="00C77B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fontstyle01"/>
                <w:b w:val="0"/>
                <w:sz w:val="18"/>
                <w:szCs w:val="18"/>
              </w:rPr>
              <w:t>Сформированность</w:t>
            </w:r>
            <w:proofErr w:type="spellEnd"/>
            <w:r>
              <w:rPr>
                <w:rStyle w:val="fontstyle01"/>
                <w:b w:val="0"/>
                <w:sz w:val="18"/>
                <w:szCs w:val="18"/>
              </w:rPr>
              <w:t xml:space="preserve"> учебно</w:t>
            </w:r>
            <w:r>
              <w:rPr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Style w:val="fontstyle01"/>
                <w:b w:val="0"/>
                <w:sz w:val="18"/>
                <w:szCs w:val="18"/>
              </w:rPr>
              <w:t>познавательног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интереса</w:t>
            </w:r>
          </w:p>
          <w:p w:rsidR="00C77BE1" w:rsidRDefault="00C77BE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Принятие и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соблюдение норм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поведения</w:t>
            </w:r>
          </w:p>
          <w:p w:rsidR="00C77BE1" w:rsidRDefault="00C77BE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Самооценка</w:t>
            </w:r>
          </w:p>
          <w:p w:rsidR="00C77BE1" w:rsidRDefault="00C77BE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Нравственно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этическ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ориентация</w:t>
            </w:r>
          </w:p>
          <w:p w:rsidR="00C77BE1" w:rsidRDefault="00C77BE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Style w:val="fontstyle01"/>
                <w:b w:val="0"/>
                <w:sz w:val="18"/>
                <w:szCs w:val="18"/>
              </w:rPr>
              <w:t>Эмоциональна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b w:val="0"/>
                <w:sz w:val="18"/>
                <w:szCs w:val="18"/>
              </w:rPr>
              <w:t>отзывчивость</w:t>
            </w:r>
          </w:p>
          <w:p w:rsidR="00C77BE1" w:rsidRDefault="00C77BE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МЕТАПРЕДМЕТНЫХ РЕЗУЛЬТАТОВ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sz w:val="16"/>
                <w:szCs w:val="16"/>
              </w:rPr>
            </w:pPr>
            <w:r>
              <w:rPr>
                <w:rStyle w:val="fontstyle01"/>
                <w:sz w:val="16"/>
                <w:szCs w:val="16"/>
              </w:rPr>
              <w:t>ЛИЧНОСТНЫХ</w:t>
            </w:r>
          </w:p>
        </w:tc>
      </w:tr>
      <w:tr w:rsidR="00C77BE1" w:rsidTr="00C77BE1">
        <w:trPr>
          <w:gridAfter w:val="1"/>
          <w:wAfter w:w="14" w:type="dxa"/>
          <w:cantSplit/>
          <w:trHeight w:val="37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BE1" w:rsidRDefault="00C77BE1"/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</w:tr>
      <w:tr w:rsidR="00C77BE1" w:rsidTr="00C77BE1">
        <w:trPr>
          <w:gridAfter w:val="1"/>
          <w:wAfter w:w="14" w:type="dxa"/>
          <w:cantSplit/>
          <w:trHeight w:val="37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BE1" w:rsidRDefault="00C77BE1"/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</w:tr>
      <w:tr w:rsidR="00C77BE1" w:rsidTr="00C77BE1">
        <w:trPr>
          <w:gridAfter w:val="1"/>
          <w:wAfter w:w="14" w:type="dxa"/>
          <w:cantSplit/>
          <w:trHeight w:val="37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BE1" w:rsidRDefault="00C77BE1"/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</w:tr>
      <w:tr w:rsidR="00C77BE1" w:rsidTr="00C77BE1">
        <w:trPr>
          <w:gridAfter w:val="1"/>
          <w:wAfter w:w="14" w:type="dxa"/>
          <w:cantSplit/>
          <w:trHeight w:val="372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C77BE1" w:rsidRDefault="00C77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</w:tr>
      <w:tr w:rsidR="00C77BE1" w:rsidTr="00C77BE1">
        <w:trPr>
          <w:cantSplit/>
          <w:trHeight w:val="372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E1" w:rsidRDefault="00C77BE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5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77BE1" w:rsidRDefault="00C77BE1">
            <w:pPr>
              <w:ind w:left="113" w:right="113"/>
              <w:jc w:val="center"/>
              <w:rPr>
                <w:rStyle w:val="fontstyle01"/>
                <w:b w:val="0"/>
                <w:sz w:val="16"/>
                <w:szCs w:val="16"/>
              </w:rPr>
            </w:pPr>
          </w:p>
        </w:tc>
      </w:tr>
    </w:tbl>
    <w:p w:rsidR="00C77BE1" w:rsidRDefault="00C77BE1" w:rsidP="00C77BE1">
      <w:pPr>
        <w:spacing w:after="0"/>
        <w:ind w:right="6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C77BE1" w:rsidRDefault="00C77BE1" w:rsidP="00C77BE1">
      <w:pPr>
        <w:spacing w:after="0" w:line="240" w:lineRule="auto"/>
        <w:ind w:left="-567" w:right="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Вывод: </w:t>
      </w:r>
      <w:r>
        <w:rPr>
          <w:rFonts w:ascii="Times New Roman" w:hAnsi="Times New Roman" w:cs="Times New Roman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по дополнительной общеобразовательной программе составил:</w:t>
      </w:r>
    </w:p>
    <w:p w:rsidR="00C77BE1" w:rsidRDefault="00C77BE1" w:rsidP="00C77BE1">
      <w:pPr>
        <w:spacing w:after="0" w:line="240" w:lineRule="auto"/>
        <w:ind w:left="142" w:right="6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- высокий _____ чел. _____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E1" w:rsidRDefault="00C77BE1" w:rsidP="00C77BE1">
      <w:pPr>
        <w:spacing w:after="0" w:line="240" w:lineRule="auto"/>
        <w:ind w:left="142" w:right="6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средний _____ чел. _____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E1" w:rsidRDefault="00C77BE1" w:rsidP="00C77BE1">
      <w:pPr>
        <w:spacing w:after="0" w:line="240" w:lineRule="auto"/>
        <w:ind w:left="142" w:right="6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низкий   _____ чел. _____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E1" w:rsidRDefault="00C77BE1" w:rsidP="00C77BE1">
      <w:pPr>
        <w:spacing w:after="0" w:line="240" w:lineRule="auto"/>
        <w:ind w:left="-709" w:right="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 результатов по дополнительной общеобразовательной программе составил:</w:t>
      </w:r>
    </w:p>
    <w:p w:rsidR="00C77BE1" w:rsidRDefault="00C77BE1" w:rsidP="00C77BE1">
      <w:pPr>
        <w:spacing w:after="0" w:line="240" w:lineRule="auto"/>
        <w:ind w:left="142" w:right="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- высокий _____ чел. _____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E1" w:rsidRDefault="00C77BE1" w:rsidP="00C77BE1">
      <w:pPr>
        <w:spacing w:after="0" w:line="240" w:lineRule="auto"/>
        <w:ind w:left="142" w:right="6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средний _____ чел. _____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E1" w:rsidRDefault="00C77BE1" w:rsidP="00C77BE1">
      <w:pPr>
        <w:spacing w:after="0" w:line="240" w:lineRule="auto"/>
        <w:ind w:left="142" w:right="6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низкий   _____ чел. _____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E1" w:rsidRDefault="00C77BE1" w:rsidP="00C77BE1">
      <w:pPr>
        <w:spacing w:after="0" w:line="240" w:lineRule="auto"/>
        <w:rPr>
          <w:rFonts w:ascii="Times New Roman" w:hAnsi="Times New Roman" w:cs="Times New Roman"/>
          <w:b/>
        </w:rPr>
      </w:pPr>
    </w:p>
    <w:p w:rsidR="00C77BE1" w:rsidRDefault="00C77BE1" w:rsidP="00C77BE1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Педагог дополнительного образования ________   ___________________</w:t>
      </w:r>
    </w:p>
    <w:p w:rsidR="001264B3" w:rsidRPr="00C77BE1" w:rsidRDefault="00C77BE1" w:rsidP="00C77BE1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</w:p>
    <w:p w:rsidR="005932B8" w:rsidRDefault="005932B8" w:rsidP="005932B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хранность контингента обучающихс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647"/>
        <w:gridCol w:w="1471"/>
        <w:gridCol w:w="1701"/>
        <w:gridCol w:w="1488"/>
      </w:tblGrid>
      <w:tr w:rsidR="005932B8" w:rsidTr="00F01DCC">
        <w:trPr>
          <w:trHeight w:val="334"/>
        </w:trPr>
        <w:tc>
          <w:tcPr>
            <w:tcW w:w="4106" w:type="dxa"/>
            <w:vMerge w:val="restart"/>
          </w:tcPr>
          <w:p w:rsidR="005932B8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  <w:p w:rsidR="005932B8" w:rsidRDefault="005932B8" w:rsidP="00F01D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5932B8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307" w:type="dxa"/>
            <w:gridSpan w:val="4"/>
            <w:tcBorders>
              <w:bottom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</w:tr>
      <w:tr w:rsidR="005932B8" w:rsidTr="00F01DCC">
        <w:trPr>
          <w:trHeight w:val="334"/>
        </w:trPr>
        <w:tc>
          <w:tcPr>
            <w:tcW w:w="4106" w:type="dxa"/>
            <w:vMerge/>
          </w:tcPr>
          <w:p w:rsidR="005932B8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ая</w:t>
            </w:r>
          </w:p>
        </w:tc>
      </w:tr>
      <w:tr w:rsidR="005932B8" w:rsidTr="00F01DCC">
        <w:trPr>
          <w:trHeight w:val="495"/>
        </w:trPr>
        <w:tc>
          <w:tcPr>
            <w:tcW w:w="4106" w:type="dxa"/>
            <w:vMerge/>
          </w:tcPr>
          <w:p w:rsidR="005932B8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32B8" w:rsidRPr="00DF389C" w:rsidRDefault="005932B8" w:rsidP="00F0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5932B8" w:rsidRPr="00DF389C" w:rsidRDefault="005932B8" w:rsidP="00F0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2B8" w:rsidTr="00F01DCC">
        <w:tc>
          <w:tcPr>
            <w:tcW w:w="4106" w:type="dxa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932B8" w:rsidTr="00F01DCC">
        <w:tc>
          <w:tcPr>
            <w:tcW w:w="4106" w:type="dxa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932B8" w:rsidTr="00F01DCC">
        <w:tc>
          <w:tcPr>
            <w:tcW w:w="4106" w:type="dxa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932B8" w:rsidTr="00F01DCC">
        <w:tc>
          <w:tcPr>
            <w:tcW w:w="4106" w:type="dxa"/>
            <w:shd w:val="clear" w:color="auto" w:fill="EEECE1" w:themeFill="background2"/>
          </w:tcPr>
          <w:p w:rsidR="005932B8" w:rsidRPr="00DE5FCF" w:rsidRDefault="005932B8" w:rsidP="00F01D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EEECE1" w:themeFill="background2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932B8" w:rsidRDefault="005932B8" w:rsidP="00F01DC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932B8" w:rsidRDefault="005932B8" w:rsidP="005932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0654" w:rsidRDefault="00530654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0654" w:rsidRDefault="00530654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0654" w:rsidRDefault="00530654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0654" w:rsidRDefault="00530654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64B3" w:rsidRDefault="001264B3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892887" w:rsidRDefault="00892887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928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СПИТАТЕЛЬНАЯ РАБОТА</w:t>
      </w:r>
    </w:p>
    <w:p w:rsidR="004A05E8" w:rsidRDefault="004A05E8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1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72"/>
        <w:gridCol w:w="2704"/>
        <w:gridCol w:w="1603"/>
        <w:gridCol w:w="1210"/>
        <w:gridCol w:w="1234"/>
        <w:gridCol w:w="1982"/>
        <w:gridCol w:w="1842"/>
      </w:tblGrid>
      <w:tr w:rsidR="004A05E8" w:rsidTr="004A05E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Мероприятие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ДОО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Функции педагога</w:t>
            </w:r>
          </w:p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организатор/ участник)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личество участников (чел./мест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Всего </w:t>
            </w:r>
          </w:p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участни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E8" w:rsidRDefault="004A05E8" w:rsidP="002A4A71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зультаты конкурсных мероприятий</w:t>
            </w:r>
          </w:p>
        </w:tc>
      </w:tr>
      <w:tr w:rsidR="004A05E8" w:rsidTr="004A05E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E8" w:rsidRDefault="004A05E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E8" w:rsidRDefault="004A05E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E8" w:rsidRDefault="004A05E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обучающих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педагог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родителей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5E8" w:rsidRDefault="004A05E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«Воспитание на учебном занят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Воспитание в детском объедин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Ключевые культурно-образовательные собы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/>
              <w:ind w:left="113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«</w:t>
            </w:r>
            <w:r>
              <w:rPr>
                <w:rFonts w:ascii="Times New Roman" w:hAnsi="Times New Roman" w:cs="Times New Roman"/>
              </w:rPr>
              <w:t>Воспитание гражданина и патриот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Профилак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Профориент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Работа с родителя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Модуль «Каникул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A05E8" w:rsidTr="004A05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 мероприят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A05E8" w:rsidRDefault="004A0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423820" w:rsidRDefault="00423820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29B5" w:rsidRPr="00FE2A30" w:rsidRDefault="00A129B5" w:rsidP="007E0A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A1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0A9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="007E0A90"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C56985" w:rsidRPr="00B50852" w:rsidRDefault="00B50852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08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*</w:t>
      </w:r>
      <w:r w:rsidR="00B14A11" w:rsidRPr="000261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Данный показатель в </w:t>
      </w:r>
      <w:r w:rsidR="000261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троке</w:t>
      </w:r>
      <w:r w:rsidR="00D30DF8" w:rsidRPr="000261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«Всего» считается так: общее количество участников по модулю / на количество мероприятий по модулю =</w:t>
      </w:r>
      <w:r w:rsidR="00026148" w:rsidRPr="000261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средний показатель (чел/мест).</w:t>
      </w:r>
      <w:r w:rsidR="000261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В строке «Итого» - количество всех участников из строк «Всего» по модулям / количество модулей =</w:t>
      </w:r>
      <w:r w:rsidR="00CC2EE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общий средний показатель участников</w:t>
      </w:r>
      <w:r w:rsidR="003F322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264B3" w:rsidRDefault="001264B3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E0A90" w:rsidRDefault="007E0A90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C4653" w:rsidRPr="00C56985" w:rsidRDefault="004C4653" w:rsidP="00C5698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C4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остижения обучающихся</w:t>
      </w:r>
    </w:p>
    <w:tbl>
      <w:tblPr>
        <w:tblW w:w="149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401"/>
        <w:gridCol w:w="425"/>
        <w:gridCol w:w="474"/>
        <w:gridCol w:w="425"/>
        <w:gridCol w:w="426"/>
        <w:gridCol w:w="567"/>
        <w:gridCol w:w="425"/>
        <w:gridCol w:w="426"/>
        <w:gridCol w:w="566"/>
        <w:gridCol w:w="426"/>
        <w:gridCol w:w="425"/>
        <w:gridCol w:w="567"/>
        <w:gridCol w:w="10"/>
        <w:gridCol w:w="415"/>
        <w:gridCol w:w="425"/>
        <w:gridCol w:w="567"/>
        <w:gridCol w:w="426"/>
        <w:gridCol w:w="425"/>
        <w:gridCol w:w="567"/>
        <w:gridCol w:w="425"/>
        <w:gridCol w:w="425"/>
        <w:gridCol w:w="567"/>
      </w:tblGrid>
      <w:tr w:rsidR="00C56985" w:rsidTr="00833226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Default="00C56985" w:rsidP="001601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Уровень</w:t>
            </w:r>
          </w:p>
          <w:p w:rsidR="00C56985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Pr="00DF389C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6985" w:rsidRDefault="00C56985" w:rsidP="0012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9805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Default="00C56985" w:rsidP="002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6985" w:rsidTr="00833226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Default="00C56985" w:rsidP="00120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6985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ЦДТ</w:t>
            </w:r>
          </w:p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уровен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уровень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56985" w:rsidTr="00833226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Pr="00AD3EC1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56985" w:rsidRPr="000E1590" w:rsidTr="00833226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307021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515" w:rsidRPr="00833226" w:rsidRDefault="008F676D" w:rsidP="00833226">
      <w:pPr>
        <w:spacing w:after="0"/>
        <w:ind w:left="142" w:firstLine="56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8F67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E7A41" w:rsidRP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="009E7A41"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771BE6" w:rsidRDefault="00771BE6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C0" w:rsidRPr="00171BC0" w:rsidRDefault="00160138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ачеств </w:t>
      </w:r>
      <w:proofErr w:type="gramStart"/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>личности  обучающихся</w:t>
      </w:r>
      <w:proofErr w:type="gramEnd"/>
      <w:r w:rsidR="00DB50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5081" w:rsidRPr="00DB5081">
        <w:rPr>
          <w:rFonts w:ascii="Times New Roman" w:hAnsi="Times New Roman" w:cs="Times New Roman"/>
          <w:sz w:val="24"/>
          <w:szCs w:val="24"/>
        </w:rPr>
        <w:t>(см. Приложение)</w:t>
      </w:r>
    </w:p>
    <w:tbl>
      <w:tblPr>
        <w:tblW w:w="14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2268"/>
        <w:gridCol w:w="2409"/>
        <w:gridCol w:w="1985"/>
        <w:gridCol w:w="1985"/>
        <w:gridCol w:w="2415"/>
        <w:gridCol w:w="7"/>
      </w:tblGrid>
      <w:tr w:rsidR="00171BC0" w:rsidRPr="00EE635B" w:rsidTr="00C30309">
        <w:trPr>
          <w:trHeight w:val="329"/>
        </w:trPr>
        <w:tc>
          <w:tcPr>
            <w:tcW w:w="2551" w:type="dxa"/>
            <w:vMerge w:val="restart"/>
            <w:vAlign w:val="center"/>
          </w:tcPr>
          <w:p w:rsidR="00171BC0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171BC0" w:rsidRPr="00216D27" w:rsidRDefault="00171BC0" w:rsidP="002634E7">
            <w:pPr>
              <w:pStyle w:val="1"/>
              <w:rPr>
                <w:b w:val="0"/>
              </w:rPr>
            </w:pP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vAlign w:val="center"/>
          </w:tcPr>
          <w:p w:rsidR="00171BC0" w:rsidRPr="00216D27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уч-ся</w:t>
            </w:r>
          </w:p>
        </w:tc>
        <w:tc>
          <w:tcPr>
            <w:tcW w:w="11069" w:type="dxa"/>
            <w:gridSpan w:val="6"/>
            <w:tcBorders>
              <w:left w:val="single" w:sz="6" w:space="0" w:color="auto"/>
            </w:tcBorders>
            <w:shd w:val="clear" w:color="auto" w:fill="auto"/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а личности</w:t>
            </w:r>
            <w:r w:rsidR="007E0A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м. Приложение)</w:t>
            </w:r>
          </w:p>
        </w:tc>
      </w:tr>
      <w:tr w:rsidR="00171BC0" w:rsidRPr="00FB3501" w:rsidTr="00C30309">
        <w:trPr>
          <w:gridAfter w:val="1"/>
          <w:wAfter w:w="7" w:type="dxa"/>
          <w:trHeight w:val="1093"/>
        </w:trPr>
        <w:tc>
          <w:tcPr>
            <w:tcW w:w="2551" w:type="dxa"/>
            <w:vMerge/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Активность организаторские способности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ые навыки, коллективизм</w:t>
            </w:r>
          </w:p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, самостоятельность, дисциплинирован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равственность, гуманность</w:t>
            </w:r>
          </w:p>
        </w:tc>
        <w:tc>
          <w:tcPr>
            <w:tcW w:w="2415" w:type="dxa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Креативность, склонность к исследовательской и проектной деятельности</w:t>
            </w:r>
          </w:p>
        </w:tc>
      </w:tr>
      <w:tr w:rsidR="00171BC0" w:rsidRPr="00FB3501" w:rsidTr="00C30309">
        <w:trPr>
          <w:trHeight w:val="226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9" w:type="dxa"/>
            <w:gridSpan w:val="6"/>
            <w:tcBorders>
              <w:left w:val="single" w:sz="6" w:space="0" w:color="auto"/>
            </w:tcBorders>
          </w:tcPr>
          <w:p w:rsidR="00171BC0" w:rsidRPr="00FB3501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в %</w:t>
            </w:r>
          </w:p>
        </w:tc>
      </w:tr>
      <w:tr w:rsidR="00253DB2" w:rsidRPr="00FB3501" w:rsidTr="0029751A">
        <w:trPr>
          <w:gridAfter w:val="1"/>
          <w:wAfter w:w="7" w:type="dxa"/>
        </w:trPr>
        <w:tc>
          <w:tcPr>
            <w:tcW w:w="2551" w:type="dxa"/>
          </w:tcPr>
          <w:p w:rsidR="00253DB2" w:rsidRPr="00FB3501" w:rsidRDefault="00253DB2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253DB2" w:rsidRPr="00FB3501" w:rsidRDefault="00253DB2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253DB2" w:rsidRPr="001A54BD" w:rsidRDefault="00253DB2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2415" w:type="dxa"/>
            <w:tcBorders>
              <w:left w:val="single" w:sz="6" w:space="0" w:color="auto"/>
              <w:right w:val="single" w:sz="6" w:space="0" w:color="auto"/>
            </w:tcBorders>
          </w:tcPr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  <w:tr w:rsidR="00253DB2" w:rsidRPr="00FB3501" w:rsidTr="00607624">
        <w:trPr>
          <w:gridAfter w:val="1"/>
          <w:wAfter w:w="7" w:type="dxa"/>
        </w:trPr>
        <w:tc>
          <w:tcPr>
            <w:tcW w:w="2551" w:type="dxa"/>
            <w:shd w:val="clear" w:color="auto" w:fill="DDD9C3" w:themeFill="background2" w:themeFillShade="E6"/>
          </w:tcPr>
          <w:p w:rsidR="00253DB2" w:rsidRPr="00FB3501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253DB2" w:rsidRPr="00FB3501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2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253DB2" w:rsidRPr="001A54BD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253DB2" w:rsidRDefault="00253DB2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</w:tbl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8F676D" w:rsidRDefault="008F676D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EE361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1A54BD" w:rsidRP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МОНИТОРИНГ                                                                                     </w:t>
      </w:r>
    </w:p>
    <w:p w:rsid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 развития качеств личности обучающихся</w:t>
      </w:r>
    </w:p>
    <w:p w:rsidR="00491D7F" w:rsidRPr="001A54BD" w:rsidRDefault="00491D7F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267"/>
        <w:gridCol w:w="3402"/>
        <w:gridCol w:w="5103"/>
      </w:tblGrid>
      <w:tr w:rsidR="001A54BD" w:rsidRPr="001A54BD" w:rsidTr="00491D7F">
        <w:trPr>
          <w:cantSplit/>
          <w:trHeight w:val="413"/>
        </w:trPr>
        <w:tc>
          <w:tcPr>
            <w:tcW w:w="2674" w:type="dxa"/>
            <w:vMerge w:val="restart"/>
            <w:vAlign w:val="center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>Качества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 xml:space="preserve"> личности</w:t>
            </w:r>
          </w:p>
        </w:tc>
        <w:tc>
          <w:tcPr>
            <w:tcW w:w="12772" w:type="dxa"/>
            <w:gridSpan w:val="3"/>
            <w:vAlign w:val="center"/>
          </w:tcPr>
          <w:p w:rsidR="001A54BD" w:rsidRPr="001A54BD" w:rsidRDefault="001A54BD" w:rsidP="001A54BD">
            <w:pPr>
              <w:pStyle w:val="1"/>
              <w:rPr>
                <w:sz w:val="22"/>
                <w:szCs w:val="22"/>
              </w:rPr>
            </w:pPr>
            <w:r w:rsidRPr="001A54BD">
              <w:rPr>
                <w:sz w:val="22"/>
                <w:szCs w:val="22"/>
              </w:rPr>
              <w:t>Признаки проявления качеств личности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  <w:vMerge/>
          </w:tcPr>
          <w:p w:rsidR="001A54BD" w:rsidRPr="001A54BD" w:rsidRDefault="001A54BD" w:rsidP="001A5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ярк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402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103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лаб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DB5081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1A54BD" w:rsidRPr="00DB5081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    организаторские способности</w:t>
            </w:r>
          </w:p>
        </w:tc>
        <w:tc>
          <w:tcPr>
            <w:tcW w:w="4267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402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5103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Мало активен, наблюдает за деятельностью других, забывает выполнить задание. Результативность невысокая. Пропускает занятия, мешает другим</w:t>
            </w:r>
          </w:p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DB5081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2. Коммуникативные    навыки, коллективизм</w:t>
            </w:r>
          </w:p>
        </w:tc>
        <w:tc>
          <w:tcPr>
            <w:tcW w:w="4267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402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5103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 либо ребёнок замкнут, общение затруднено,  адаптируется в коллективе с трудом, является инициатором конфликтов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3. Ответственность,</w:t>
            </w:r>
          </w:p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    самостоятельность,</w:t>
            </w:r>
          </w:p>
          <w:p w:rsidR="001A54BD" w:rsidRPr="00DB5081" w:rsidRDefault="001A54BD" w:rsidP="00491D7F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4267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, часто по собственному желанию, может привлечь других. Всегда дисциплинирован,  везде соблюдает правила поведения, требует того же от других.</w:t>
            </w:r>
          </w:p>
        </w:tc>
        <w:tc>
          <w:tcPr>
            <w:tcW w:w="3402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5103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Неохотно выполняет поручения либо уклоняется от них</w:t>
            </w:r>
          </w:p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 Безответственен. Часто недисциплинирован, нарушает правила поведения, слабо реагирует на воспитательные воздействия либо 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Нравственность,</w:t>
            </w:r>
          </w:p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    гуманность</w:t>
            </w:r>
          </w:p>
        </w:tc>
        <w:tc>
          <w:tcPr>
            <w:tcW w:w="4267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402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Доброжелателен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5103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Помогает другим по поручению преподавателя, не всегда выполняет обещания, в присутствии старших  чаще скромен, со сверстниками бывает груб, недоброжелателен, пренебрежителен, высокомерен с товарищами и старшими, часто обманывает, неискренен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DB5081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4267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</w:t>
            </w:r>
            <w:r w:rsidR="00491D7F" w:rsidRPr="00DB5081">
              <w:rPr>
                <w:rFonts w:ascii="Times New Roman" w:hAnsi="Times New Roman" w:cs="Times New Roman"/>
                <w:sz w:val="20"/>
                <w:szCs w:val="20"/>
              </w:rPr>
              <w:t>вые способы выполнения заданий.</w:t>
            </w:r>
          </w:p>
        </w:tc>
        <w:tc>
          <w:tcPr>
            <w:tcW w:w="3402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</w:t>
            </w:r>
            <w:proofErr w:type="gramStart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проект  с</w:t>
            </w:r>
            <w:proofErr w:type="gramEnd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преподавателя. Способен принимать творческие решения, но  в основном и</w:t>
            </w:r>
            <w:r w:rsidR="00491D7F" w:rsidRPr="00DB5081">
              <w:rPr>
                <w:rFonts w:ascii="Times New Roman" w:hAnsi="Times New Roman" w:cs="Times New Roman"/>
                <w:sz w:val="20"/>
                <w:szCs w:val="20"/>
              </w:rPr>
              <w:t>спользует традиционные способы.</w:t>
            </w:r>
          </w:p>
        </w:tc>
        <w:tc>
          <w:tcPr>
            <w:tcW w:w="5103" w:type="dxa"/>
          </w:tcPr>
          <w:p w:rsidR="001A54BD" w:rsidRPr="00DB5081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</w:t>
            </w:r>
            <w:r w:rsidR="00491D7F" w:rsidRPr="00DB50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либо  может</w:t>
            </w:r>
            <w:proofErr w:type="gramEnd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</w:t>
            </w:r>
            <w:proofErr w:type="spellStart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DB5081">
              <w:rPr>
                <w:rFonts w:ascii="Times New Roman" w:hAnsi="Times New Roman" w:cs="Times New Roman"/>
                <w:sz w:val="20"/>
                <w:szCs w:val="20"/>
              </w:rPr>
              <w:t>-проектировочной группе при постоянной поддержке и контроле. Уровень выполнения заданий репродуктивный.</w:t>
            </w:r>
          </w:p>
        </w:tc>
      </w:tr>
    </w:tbl>
    <w:p w:rsidR="001A54BD" w:rsidRPr="001A54BD" w:rsidRDefault="001A54BD" w:rsidP="001A54BD">
      <w:pPr>
        <w:spacing w:after="0" w:line="240" w:lineRule="auto"/>
        <w:rPr>
          <w:rFonts w:ascii="Times New Roman" w:hAnsi="Times New Roman" w:cs="Times New Roman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EA" w:rsidRDefault="005252EA" w:rsidP="006F6A21">
      <w:pPr>
        <w:spacing w:after="0" w:line="240" w:lineRule="auto"/>
      </w:pPr>
      <w:r>
        <w:separator/>
      </w:r>
    </w:p>
  </w:endnote>
  <w:endnote w:type="continuationSeparator" w:id="0">
    <w:p w:rsidR="005252EA" w:rsidRDefault="005252EA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EA" w:rsidRDefault="005252EA" w:rsidP="006F6A21">
      <w:pPr>
        <w:spacing w:after="0" w:line="240" w:lineRule="auto"/>
      </w:pPr>
      <w:r>
        <w:separator/>
      </w:r>
    </w:p>
  </w:footnote>
  <w:footnote w:type="continuationSeparator" w:id="0">
    <w:p w:rsidR="005252EA" w:rsidRDefault="005252EA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026148">
      <w:trPr>
        <w:trHeight w:val="288"/>
      </w:trPr>
      <w:tc>
        <w:tcPr>
          <w:tcW w:w="7765" w:type="dxa"/>
        </w:tcPr>
        <w:p w:rsidR="00026148" w:rsidRPr="00AB13C4" w:rsidRDefault="00026148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026148" w:rsidRPr="00FB3501" w:rsidRDefault="00026148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3- 2024</w:t>
          </w:r>
        </w:p>
      </w:tc>
    </w:tr>
  </w:tbl>
  <w:p w:rsidR="00026148" w:rsidRPr="006F6A21" w:rsidRDefault="00026148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26148"/>
    <w:rsid w:val="00032A3E"/>
    <w:rsid w:val="00036770"/>
    <w:rsid w:val="000371A4"/>
    <w:rsid w:val="000402F9"/>
    <w:rsid w:val="00041B96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5E69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264B3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ECE"/>
    <w:rsid w:val="001A1F77"/>
    <w:rsid w:val="001A3DBB"/>
    <w:rsid w:val="001A54BD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E7D0F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415E"/>
    <w:rsid w:val="00225415"/>
    <w:rsid w:val="00226D44"/>
    <w:rsid w:val="00230332"/>
    <w:rsid w:val="00232EB3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3DB2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F0963"/>
    <w:rsid w:val="003F1B82"/>
    <w:rsid w:val="003F3227"/>
    <w:rsid w:val="003F3B78"/>
    <w:rsid w:val="003F45EF"/>
    <w:rsid w:val="003F6716"/>
    <w:rsid w:val="004012E4"/>
    <w:rsid w:val="004030C4"/>
    <w:rsid w:val="0040410D"/>
    <w:rsid w:val="004109E6"/>
    <w:rsid w:val="00414ACB"/>
    <w:rsid w:val="00415C33"/>
    <w:rsid w:val="004173C3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05E8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2057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20B6F"/>
    <w:rsid w:val="00522C8E"/>
    <w:rsid w:val="005252EA"/>
    <w:rsid w:val="00530555"/>
    <w:rsid w:val="00530654"/>
    <w:rsid w:val="005331EA"/>
    <w:rsid w:val="00535637"/>
    <w:rsid w:val="005378E8"/>
    <w:rsid w:val="00537940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225A"/>
    <w:rsid w:val="005932B8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B6213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A4E4C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51780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33A"/>
    <w:rsid w:val="007D1F45"/>
    <w:rsid w:val="007D39CC"/>
    <w:rsid w:val="007D6B20"/>
    <w:rsid w:val="007D7DED"/>
    <w:rsid w:val="007E0A90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6784"/>
    <w:rsid w:val="008576CB"/>
    <w:rsid w:val="008627C2"/>
    <w:rsid w:val="008637A8"/>
    <w:rsid w:val="008663F5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1B97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1735A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6A3E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86A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5053"/>
    <w:rsid w:val="00AB6833"/>
    <w:rsid w:val="00AB7CD0"/>
    <w:rsid w:val="00AC1435"/>
    <w:rsid w:val="00AC23C8"/>
    <w:rsid w:val="00AC292D"/>
    <w:rsid w:val="00AC2984"/>
    <w:rsid w:val="00AC34C6"/>
    <w:rsid w:val="00AC4246"/>
    <w:rsid w:val="00AC7928"/>
    <w:rsid w:val="00AD146A"/>
    <w:rsid w:val="00AD2805"/>
    <w:rsid w:val="00AD3135"/>
    <w:rsid w:val="00AD3EC1"/>
    <w:rsid w:val="00AD4FB9"/>
    <w:rsid w:val="00AE21E2"/>
    <w:rsid w:val="00AE3720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4A11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0852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181D"/>
    <w:rsid w:val="00B9202C"/>
    <w:rsid w:val="00B93C9E"/>
    <w:rsid w:val="00B9431B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98D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8F3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77BE1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C2EE7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2280"/>
    <w:rsid w:val="00D23B40"/>
    <w:rsid w:val="00D30DF8"/>
    <w:rsid w:val="00D336A9"/>
    <w:rsid w:val="00D33CBE"/>
    <w:rsid w:val="00D3596B"/>
    <w:rsid w:val="00D37872"/>
    <w:rsid w:val="00D44047"/>
    <w:rsid w:val="00D515BC"/>
    <w:rsid w:val="00D51F3F"/>
    <w:rsid w:val="00D5633C"/>
    <w:rsid w:val="00D5694B"/>
    <w:rsid w:val="00D56D97"/>
    <w:rsid w:val="00D6030B"/>
    <w:rsid w:val="00D611B3"/>
    <w:rsid w:val="00D61C2B"/>
    <w:rsid w:val="00D6435E"/>
    <w:rsid w:val="00D706CF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081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2D83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6E2B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273C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5932B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0">
    <w:name w:val="fontstyle11"/>
    <w:basedOn w:val="a0"/>
    <w:rsid w:val="005932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EAF1B-D6EC-49FD-8167-11D4C8A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43</cp:revision>
  <cp:lastPrinted>2021-08-27T05:53:00Z</cp:lastPrinted>
  <dcterms:created xsi:type="dcterms:W3CDTF">2020-07-16T06:02:00Z</dcterms:created>
  <dcterms:modified xsi:type="dcterms:W3CDTF">2024-05-13T09:41:00Z</dcterms:modified>
</cp:coreProperties>
</file>